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34E2D">
        <w:rPr>
          <w:b/>
          <w:bCs/>
        </w:rPr>
        <w:t>FELHATALMAZÁS</w:t>
      </w: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proofErr w:type="gramStart"/>
      <w:r w:rsidRPr="00034E2D">
        <w:rPr>
          <w:b/>
        </w:rPr>
        <w:t>beszedési</w:t>
      </w:r>
      <w:proofErr w:type="gramEnd"/>
      <w:r w:rsidRPr="00034E2D">
        <w:rPr>
          <w:b/>
        </w:rPr>
        <w:t xml:space="preserve"> megbízás alkalmazására </w:t>
      </w: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</w:pPr>
    </w:p>
    <w:p w:rsidR="0084522C" w:rsidRPr="00034E2D" w:rsidRDefault="00EA2D95" w:rsidP="00500F59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034E2D">
        <w:t xml:space="preserve">Alulírott </w:t>
      </w:r>
      <w:r w:rsidR="0039367E">
        <w:t>………………………...……………………………………</w:t>
      </w:r>
      <w:r w:rsidR="0084522C" w:rsidRPr="00034E2D">
        <w:t xml:space="preserve">(Kedvezményezett </w:t>
      </w:r>
      <w:r w:rsidR="0039555C" w:rsidRPr="00034E2D">
        <w:t xml:space="preserve">fizető fél </w:t>
      </w:r>
      <w:r w:rsidR="0084522C" w:rsidRPr="00034E2D">
        <w:t>neve) (székhel</w:t>
      </w:r>
      <w:r w:rsidR="0039367E">
        <w:t>ye: …….……………………………………</w:t>
      </w:r>
      <w:r w:rsidR="000060A8" w:rsidRPr="00034E2D">
        <w:t xml:space="preserve"> </w:t>
      </w:r>
      <w:r w:rsidR="0084522C" w:rsidRPr="00034E2D">
        <w:t>adószáma:</w:t>
      </w:r>
      <w:r w:rsidR="000060A8" w:rsidRPr="00034E2D">
        <w:t xml:space="preserve"> </w:t>
      </w:r>
      <w:r w:rsidR="0084522C" w:rsidRPr="00034E2D">
        <w:t>……………………………,</w:t>
      </w:r>
      <w:r w:rsidR="000060A8" w:rsidRPr="00034E2D">
        <w:t>…………</w:t>
      </w:r>
      <w:r w:rsidR="0039555C" w:rsidRPr="00034E2D">
        <w:t xml:space="preserve"> számlájának pénzforgalmi jelzőszáma: _  _  _  _  _  _  _  _ - _  _  _  _  _  _  _  _ - _  _  _  _  _  _  _  _ </w:t>
      </w:r>
      <w:r w:rsidR="0084522C" w:rsidRPr="00034E2D">
        <w:t>képviseli: …………………………………</w:t>
      </w:r>
      <w:r w:rsidR="004F1797" w:rsidRPr="00034E2D">
        <w:t>…</w:t>
      </w:r>
      <w:r w:rsidR="0084522C" w:rsidRPr="00034E2D">
        <w:t>) az alábbi pénzforgalmi szolgáltatónál [banknál] vezetett fizetési számlára</w:t>
      </w:r>
      <w:r w:rsidR="00B775E1" w:rsidRPr="00034E2D">
        <w:t xml:space="preserve"> </w:t>
      </w:r>
      <w:r w:rsidR="0084522C" w:rsidRPr="00034E2D">
        <w:t>/</w:t>
      </w:r>
      <w:r w:rsidR="00B775E1" w:rsidRPr="00034E2D">
        <w:t xml:space="preserve"> </w:t>
      </w:r>
      <w:r w:rsidR="0084522C" w:rsidRPr="00034E2D">
        <w:t xml:space="preserve">számlákra vonatkozóan ezennel felhatalmazom a </w:t>
      </w:r>
      <w:r w:rsidR="00311822" w:rsidRPr="000379AE">
        <w:rPr>
          <w:b/>
        </w:rPr>
        <w:t>K</w:t>
      </w:r>
      <w:r w:rsidR="00E107CA">
        <w:rPr>
          <w:b/>
        </w:rPr>
        <w:t>ülgazdasági és Külügyminisztériumo</w:t>
      </w:r>
      <w:r w:rsidR="00311822" w:rsidRPr="000379AE">
        <w:rPr>
          <w:b/>
        </w:rPr>
        <w:t>t</w:t>
      </w:r>
      <w:r w:rsidR="00311822" w:rsidRPr="00034E2D">
        <w:t>,</w:t>
      </w:r>
      <w:r w:rsidR="0084522C" w:rsidRPr="00034E2D">
        <w:t xml:space="preserve"> mint </w:t>
      </w:r>
      <w:r w:rsidR="00B775E1" w:rsidRPr="00034E2D">
        <w:t>Lebonyolító</w:t>
      </w:r>
      <w:r w:rsidR="0084522C" w:rsidRPr="00034E2D">
        <w:t>t</w:t>
      </w:r>
      <w:r w:rsidR="00311822" w:rsidRPr="00034E2D">
        <w:t>,</w:t>
      </w:r>
      <w:r w:rsidR="00B36B20" w:rsidRPr="00034E2D">
        <w:t xml:space="preserve"> </w:t>
      </w:r>
      <w:r w:rsidR="0084522C" w:rsidRPr="00034E2D">
        <w:t xml:space="preserve">hogy </w:t>
      </w:r>
      <w:r w:rsidR="00074449" w:rsidRPr="0015106C">
        <w:t>a</w:t>
      </w:r>
      <w:r w:rsidR="00A676C8">
        <w:t>z</w:t>
      </w:r>
      <w:r w:rsidR="00074449">
        <w:t xml:space="preserve"> </w:t>
      </w:r>
      <w:r w:rsidR="0098425B">
        <w:rPr>
          <w:b/>
          <w:iCs/>
        </w:rPr>
        <w:t>ETT-15</w:t>
      </w:r>
      <w:bookmarkStart w:id="0" w:name="_GoBack"/>
      <w:bookmarkEnd w:id="0"/>
      <w:r w:rsidR="00074449" w:rsidRPr="00A676C8">
        <w:rPr>
          <w:b/>
          <w:iCs/>
        </w:rPr>
        <w:t>-</w:t>
      </w:r>
      <w:r w:rsidR="00074449">
        <w:rPr>
          <w:iCs/>
        </w:rPr>
        <w:t>…………………</w:t>
      </w:r>
      <w:r w:rsidR="00074449" w:rsidRPr="0015106C">
        <w:t xml:space="preserve"> (pályázati azonosító) számú kötelezettségvállalás dokumentuma szerint</w:t>
      </w:r>
      <w:r w:rsidR="00074449">
        <w:t xml:space="preserve"> </w:t>
      </w:r>
      <w:r w:rsidR="0084522C" w:rsidRPr="00034E2D">
        <w:t>a</w:t>
      </w:r>
      <w:r w:rsidR="0084522C" w:rsidRPr="00034E2D">
        <w:rPr>
          <w:i/>
          <w:iCs/>
        </w:rPr>
        <w:t xml:space="preserve"> </w:t>
      </w:r>
      <w:r w:rsidR="0084522C" w:rsidRPr="00034E2D">
        <w:t>részemre nyújtott költségvetési támogatás igénybevételének feltételéül</w:t>
      </w:r>
      <w:proofErr w:type="gramEnd"/>
      <w:r w:rsidR="0084522C" w:rsidRPr="00034E2D">
        <w:t xml:space="preserve"> </w:t>
      </w:r>
      <w:proofErr w:type="gramStart"/>
      <w:r w:rsidR="0084522C" w:rsidRPr="00034E2D">
        <w:t>vállalt</w:t>
      </w:r>
      <w:proofErr w:type="gramEnd"/>
      <w:r w:rsidR="0084522C" w:rsidRPr="00034E2D">
        <w:t xml:space="preserve"> kötelezettségem megszegése</w:t>
      </w:r>
      <w:r w:rsidR="006A701D" w:rsidRPr="00034E2D">
        <w:t>,</w:t>
      </w:r>
      <w:r w:rsidR="0084522C" w:rsidRPr="00034E2D">
        <w:t xml:space="preserve"> vagy nem teljesítése miatt visszavont támogatás és kamatai megfizetésére irányuló követelést a </w:t>
      </w:r>
      <w:r w:rsidR="00E107CA">
        <w:rPr>
          <w:b/>
        </w:rPr>
        <w:t>10032000-01220108</w:t>
      </w:r>
      <w:r w:rsidR="00A45F5E" w:rsidRPr="000379AE">
        <w:rPr>
          <w:b/>
        </w:rPr>
        <w:t>-</w:t>
      </w:r>
      <w:r w:rsidR="00341B54">
        <w:rPr>
          <w:b/>
        </w:rPr>
        <w:t>5</w:t>
      </w:r>
      <w:r w:rsidR="00A45F5E" w:rsidRPr="000379AE">
        <w:rPr>
          <w:b/>
        </w:rPr>
        <w:t>000000</w:t>
      </w:r>
      <w:r w:rsidR="00E107CA">
        <w:rPr>
          <w:b/>
        </w:rPr>
        <w:t>5</w:t>
      </w:r>
      <w:r w:rsidR="00A45F5E" w:rsidRPr="00034E2D">
        <w:t xml:space="preserve"> </w:t>
      </w:r>
      <w:r w:rsidR="0084522C" w:rsidRPr="00034E2D">
        <w:t>számú fizetési számla javára „beszedési megbízás” alkalmazásával érvényesítse.</w:t>
      </w:r>
    </w:p>
    <w:p w:rsidR="00692FBD" w:rsidRPr="00034E2D" w:rsidRDefault="00692FBD" w:rsidP="00500F59">
      <w:pPr>
        <w:spacing w:line="276" w:lineRule="auto"/>
        <w:jc w:val="both"/>
      </w:pPr>
    </w:p>
    <w:p w:rsidR="0084522C" w:rsidRPr="00034E2D" w:rsidRDefault="0039555C" w:rsidP="00500F59">
      <w:pPr>
        <w:spacing w:line="276" w:lineRule="auto"/>
        <w:jc w:val="both"/>
      </w:pPr>
      <w:r w:rsidRPr="00034E2D">
        <w:t xml:space="preserve">A </w:t>
      </w:r>
      <w:r w:rsidR="0084522C" w:rsidRPr="00034E2D">
        <w:t>felhatalmazás visszavonásig érvényes</w:t>
      </w:r>
      <w:r w:rsidRPr="00034E2D">
        <w:t>, ebben az esetben</w:t>
      </w:r>
      <w:r w:rsidR="0084522C" w:rsidRPr="00034E2D">
        <w:t xml:space="preserve"> csak a jogosult </w:t>
      </w:r>
      <w:r w:rsidR="00511728" w:rsidRPr="00034E2D">
        <w:rPr>
          <w:b/>
        </w:rPr>
        <w:t>K</w:t>
      </w:r>
      <w:r w:rsidR="00E107CA">
        <w:rPr>
          <w:b/>
        </w:rPr>
        <w:t>ülgazdasági és Külügyminisztérium</w:t>
      </w:r>
      <w:r w:rsidR="0084522C" w:rsidRPr="00034E2D">
        <w:rPr>
          <w:b/>
        </w:rPr>
        <w:t xml:space="preserve"> </w:t>
      </w:r>
      <w:r w:rsidR="0084522C" w:rsidRPr="00034E2D">
        <w:t>írásbeli hozzájárulásával vonható vissza.</w:t>
      </w:r>
    </w:p>
    <w:p w:rsidR="00692FBD" w:rsidRPr="00034E2D" w:rsidRDefault="00692FBD" w:rsidP="00500F59">
      <w:pPr>
        <w:spacing w:line="276" w:lineRule="auto"/>
        <w:jc w:val="both"/>
      </w:pPr>
    </w:p>
    <w:p w:rsidR="009E604E" w:rsidRPr="00034E2D" w:rsidRDefault="009E604E" w:rsidP="009E604E">
      <w:pPr>
        <w:spacing w:line="276" w:lineRule="auto"/>
        <w:jc w:val="both"/>
      </w:pPr>
      <w:r w:rsidRPr="00034E2D">
        <w:t>A fedezethiány miatt nem teljesíthető fizetési megbízás sorb</w:t>
      </w:r>
      <w:r>
        <w:t>a állításának időtartama 35 nap</w:t>
      </w:r>
      <w:r w:rsidRPr="00034E2D">
        <w:t>.</w:t>
      </w:r>
    </w:p>
    <w:p w:rsidR="00500F59" w:rsidRPr="00034E2D" w:rsidRDefault="00500F59" w:rsidP="00500F59">
      <w:pPr>
        <w:autoSpaceDE w:val="0"/>
        <w:autoSpaceDN w:val="0"/>
        <w:adjustRightInd w:val="0"/>
        <w:spacing w:line="276" w:lineRule="auto"/>
        <w:jc w:val="both"/>
      </w:pP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</w:pPr>
      <w:r w:rsidRPr="00034E2D">
        <w:t>Pénzintéze</w:t>
      </w:r>
      <w:r w:rsidR="00500F59" w:rsidRPr="00034E2D">
        <w:t>t</w:t>
      </w:r>
      <w:proofErr w:type="gramStart"/>
      <w:r w:rsidR="00500F59" w:rsidRPr="00034E2D">
        <w:t>: …</w:t>
      </w:r>
      <w:proofErr w:type="gramEnd"/>
      <w:r w:rsidR="00500F59" w:rsidRPr="00034E2D">
        <w:t>……………………………………………………………………</w:t>
      </w:r>
    </w:p>
    <w:p w:rsidR="00692FBD" w:rsidRPr="00034E2D" w:rsidRDefault="00692FBD" w:rsidP="00500F59">
      <w:pPr>
        <w:autoSpaceDE w:val="0"/>
        <w:autoSpaceDN w:val="0"/>
        <w:adjustRightInd w:val="0"/>
        <w:spacing w:line="276" w:lineRule="auto"/>
        <w:jc w:val="both"/>
      </w:pP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</w:pPr>
      <w:r w:rsidRPr="00034E2D">
        <w:t>Számlaszám: _  _  _  _  _  _  _  _ - _  _  _  _  _  _  _  _ - _  _  _  _  _  _  _  _</w:t>
      </w: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</w:pPr>
      <w:r w:rsidRPr="00034E2D">
        <w:t>Számlaszám: _  _  _  _  _  _  _  _ - _  _  _  _  _  _  _  _ - _  _  _  _  _  _  _  _</w:t>
      </w: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</w:pPr>
      <w:r w:rsidRPr="00034E2D">
        <w:t>Számlaszám: _  _  _  _  _  _  _  _ - _  _  _  _  _  _  _  _ - _  _  _  _  _  _  _  _</w:t>
      </w:r>
    </w:p>
    <w:p w:rsidR="0084522C" w:rsidRPr="00034E2D" w:rsidRDefault="0084522C" w:rsidP="00500F59">
      <w:pPr>
        <w:spacing w:line="276" w:lineRule="auto"/>
      </w:pP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</w:pPr>
      <w:r w:rsidRPr="00034E2D">
        <w:t>Kelt:</w:t>
      </w:r>
    </w:p>
    <w:p w:rsidR="0084522C" w:rsidRPr="00034E2D" w:rsidRDefault="0084522C" w:rsidP="00500F59">
      <w:pPr>
        <w:spacing w:line="276" w:lineRule="auto"/>
      </w:pPr>
    </w:p>
    <w:tbl>
      <w:tblPr>
        <w:tblW w:w="0" w:type="auto"/>
        <w:jc w:val="right"/>
        <w:tblInd w:w="-1131" w:type="dxa"/>
        <w:tblLook w:val="00A0" w:firstRow="1" w:lastRow="0" w:firstColumn="1" w:lastColumn="0" w:noHBand="0" w:noVBand="0"/>
      </w:tblPr>
      <w:tblGrid>
        <w:gridCol w:w="5136"/>
      </w:tblGrid>
      <w:tr w:rsidR="0084522C" w:rsidRPr="00034E2D">
        <w:trPr>
          <w:jc w:val="right"/>
        </w:trPr>
        <w:tc>
          <w:tcPr>
            <w:tcW w:w="4783" w:type="dxa"/>
          </w:tcPr>
          <w:p w:rsidR="0084522C" w:rsidRPr="00034E2D" w:rsidRDefault="0084522C" w:rsidP="00500F5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34E2D">
              <w:t>_________________________________________</w:t>
            </w:r>
          </w:p>
        </w:tc>
      </w:tr>
      <w:tr w:rsidR="0084522C" w:rsidRPr="00034E2D">
        <w:trPr>
          <w:jc w:val="right"/>
        </w:trPr>
        <w:tc>
          <w:tcPr>
            <w:tcW w:w="4783" w:type="dxa"/>
          </w:tcPr>
          <w:p w:rsidR="0084522C" w:rsidRPr="00034E2D" w:rsidRDefault="0084522C" w:rsidP="00500F5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34E2D">
              <w:t>Számlatulajdonos cégszerű aláírása és bélyegzője</w:t>
            </w:r>
          </w:p>
        </w:tc>
      </w:tr>
    </w:tbl>
    <w:p w:rsidR="0084522C" w:rsidRPr="00034E2D" w:rsidRDefault="0084522C" w:rsidP="00500F59">
      <w:pPr>
        <w:spacing w:line="276" w:lineRule="auto"/>
      </w:pP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  <w:r w:rsidRPr="00034E2D">
        <w:rPr>
          <w:b/>
          <w:bCs/>
          <w:u w:val="single"/>
        </w:rPr>
        <w:t>Záradék:</w:t>
      </w: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</w:pPr>
      <w:r w:rsidRPr="00034E2D">
        <w:t>Kijelentjük, hogy a felhatalmazó levél aláírása az általunk nyilvántartott formában és módon történt, amelyért felelősséget vállalunk. A fenti felhatalmazó levelet, mint a kedvezményezett számlavezető pénzintézete, nyilvántartásba vettük.</w:t>
      </w: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</w:pP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</w:pPr>
      <w:r w:rsidRPr="00034E2D">
        <w:t>Kelt:</w:t>
      </w: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</w:pPr>
    </w:p>
    <w:tbl>
      <w:tblPr>
        <w:tblW w:w="0" w:type="auto"/>
        <w:jc w:val="right"/>
        <w:tblInd w:w="-1131" w:type="dxa"/>
        <w:tblLook w:val="00A0" w:firstRow="1" w:lastRow="0" w:firstColumn="1" w:lastColumn="0" w:noHBand="0" w:noVBand="0"/>
      </w:tblPr>
      <w:tblGrid>
        <w:gridCol w:w="5136"/>
      </w:tblGrid>
      <w:tr w:rsidR="0084522C" w:rsidRPr="00034E2D">
        <w:trPr>
          <w:jc w:val="right"/>
        </w:trPr>
        <w:tc>
          <w:tcPr>
            <w:tcW w:w="4783" w:type="dxa"/>
          </w:tcPr>
          <w:p w:rsidR="0084522C" w:rsidRPr="00034E2D" w:rsidRDefault="0084522C" w:rsidP="00500F5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34E2D">
              <w:t>_________________________________________</w:t>
            </w:r>
          </w:p>
        </w:tc>
      </w:tr>
      <w:tr w:rsidR="0084522C" w:rsidRPr="00034E2D">
        <w:trPr>
          <w:jc w:val="right"/>
        </w:trPr>
        <w:tc>
          <w:tcPr>
            <w:tcW w:w="4783" w:type="dxa"/>
          </w:tcPr>
          <w:p w:rsidR="0084522C" w:rsidRPr="00034E2D" w:rsidRDefault="00311822" w:rsidP="00500F5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34E2D">
              <w:t>Pénzintézet</w:t>
            </w:r>
            <w:r w:rsidR="0084522C" w:rsidRPr="00034E2D">
              <w:t xml:space="preserve"> cégszerű aláírása és bélyegzője</w:t>
            </w:r>
          </w:p>
        </w:tc>
      </w:tr>
    </w:tbl>
    <w:p w:rsidR="0084522C" w:rsidRPr="00034E2D" w:rsidRDefault="0084522C" w:rsidP="00500F59">
      <w:pPr>
        <w:autoSpaceDE w:val="0"/>
        <w:autoSpaceDN w:val="0"/>
        <w:adjustRightInd w:val="0"/>
        <w:spacing w:line="276" w:lineRule="auto"/>
      </w:pPr>
    </w:p>
    <w:sectPr w:rsidR="0084522C" w:rsidRPr="00034E2D" w:rsidSect="00692FBD">
      <w:headerReference w:type="default" r:id="rId8"/>
      <w:footerReference w:type="even" r:id="rId9"/>
      <w:footerReference w:type="default" r:id="rId10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D4" w:rsidRDefault="00101DD4">
      <w:r>
        <w:separator/>
      </w:r>
    </w:p>
  </w:endnote>
  <w:endnote w:type="continuationSeparator" w:id="0">
    <w:p w:rsidR="00101DD4" w:rsidRDefault="0010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2C" w:rsidRDefault="00E93C61" w:rsidP="00194FF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4522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4522C" w:rsidRDefault="0084522C" w:rsidP="00194FF8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2C" w:rsidRDefault="0084522C" w:rsidP="00194FF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D4" w:rsidRDefault="00101DD4">
      <w:r>
        <w:separator/>
      </w:r>
    </w:p>
  </w:footnote>
  <w:footnote w:type="continuationSeparator" w:id="0">
    <w:p w:rsidR="00101DD4" w:rsidRDefault="00101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D5" w:rsidRDefault="00560DD5" w:rsidP="006F2DB9">
    <w:pPr>
      <w:pStyle w:val="lfej"/>
      <w:jc w:val="right"/>
      <w:rPr>
        <w:rFonts w:ascii="Arial" w:hAnsi="Arial" w:cs="Arial"/>
        <w:i/>
        <w:sz w:val="20"/>
        <w:szCs w:val="20"/>
        <w:u w:val="single"/>
      </w:rPr>
    </w:pPr>
  </w:p>
  <w:p w:rsidR="006F2DB9" w:rsidRPr="00B3036F" w:rsidRDefault="006F2DB9">
    <w:pPr>
      <w:pStyle w:val="lfej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F8"/>
    <w:rsid w:val="000060A8"/>
    <w:rsid w:val="00034E2D"/>
    <w:rsid w:val="000379AE"/>
    <w:rsid w:val="00062719"/>
    <w:rsid w:val="00074449"/>
    <w:rsid w:val="000864E7"/>
    <w:rsid w:val="000A1770"/>
    <w:rsid w:val="000D3411"/>
    <w:rsid w:val="000E3D65"/>
    <w:rsid w:val="000E6B2E"/>
    <w:rsid w:val="00101DD4"/>
    <w:rsid w:val="00111FA6"/>
    <w:rsid w:val="00132114"/>
    <w:rsid w:val="00141FDE"/>
    <w:rsid w:val="00153D5F"/>
    <w:rsid w:val="00155E8B"/>
    <w:rsid w:val="00194FF8"/>
    <w:rsid w:val="001A06AF"/>
    <w:rsid w:val="001B2F3E"/>
    <w:rsid w:val="001C2FA5"/>
    <w:rsid w:val="001F156F"/>
    <w:rsid w:val="001F66DF"/>
    <w:rsid w:val="00200F92"/>
    <w:rsid w:val="002246BA"/>
    <w:rsid w:val="002C2269"/>
    <w:rsid w:val="002D6E30"/>
    <w:rsid w:val="002E7B86"/>
    <w:rsid w:val="00311822"/>
    <w:rsid w:val="0033467D"/>
    <w:rsid w:val="00337B1B"/>
    <w:rsid w:val="00341B54"/>
    <w:rsid w:val="00356149"/>
    <w:rsid w:val="00377EF1"/>
    <w:rsid w:val="0039367E"/>
    <w:rsid w:val="0039555C"/>
    <w:rsid w:val="003C7A61"/>
    <w:rsid w:val="00427545"/>
    <w:rsid w:val="00427F09"/>
    <w:rsid w:val="00433355"/>
    <w:rsid w:val="00433683"/>
    <w:rsid w:val="00453895"/>
    <w:rsid w:val="00453BC2"/>
    <w:rsid w:val="00453BFF"/>
    <w:rsid w:val="004646CF"/>
    <w:rsid w:val="00465718"/>
    <w:rsid w:val="00494414"/>
    <w:rsid w:val="00495D47"/>
    <w:rsid w:val="004B2EC4"/>
    <w:rsid w:val="004C33B0"/>
    <w:rsid w:val="004E3282"/>
    <w:rsid w:val="004F1797"/>
    <w:rsid w:val="00500F59"/>
    <w:rsid w:val="00511728"/>
    <w:rsid w:val="0052501A"/>
    <w:rsid w:val="00530F24"/>
    <w:rsid w:val="0055673E"/>
    <w:rsid w:val="00560DD5"/>
    <w:rsid w:val="005D17FF"/>
    <w:rsid w:val="00600BE7"/>
    <w:rsid w:val="00605804"/>
    <w:rsid w:val="00610D90"/>
    <w:rsid w:val="00625BC2"/>
    <w:rsid w:val="00637752"/>
    <w:rsid w:val="00637E95"/>
    <w:rsid w:val="00653580"/>
    <w:rsid w:val="006537EB"/>
    <w:rsid w:val="006559C6"/>
    <w:rsid w:val="00660FFA"/>
    <w:rsid w:val="00675B9B"/>
    <w:rsid w:val="00691CF6"/>
    <w:rsid w:val="00692FBD"/>
    <w:rsid w:val="006A701D"/>
    <w:rsid w:val="006F2DB9"/>
    <w:rsid w:val="00711B97"/>
    <w:rsid w:val="007227F2"/>
    <w:rsid w:val="007435A7"/>
    <w:rsid w:val="00760378"/>
    <w:rsid w:val="00763DC1"/>
    <w:rsid w:val="00773CA8"/>
    <w:rsid w:val="0077660F"/>
    <w:rsid w:val="00776A90"/>
    <w:rsid w:val="00785660"/>
    <w:rsid w:val="00791941"/>
    <w:rsid w:val="00793E6A"/>
    <w:rsid w:val="007967FD"/>
    <w:rsid w:val="007D0232"/>
    <w:rsid w:val="007D35DE"/>
    <w:rsid w:val="007E0F55"/>
    <w:rsid w:val="007E312C"/>
    <w:rsid w:val="007F5352"/>
    <w:rsid w:val="00830D4A"/>
    <w:rsid w:val="0084522C"/>
    <w:rsid w:val="00860E6A"/>
    <w:rsid w:val="008619BF"/>
    <w:rsid w:val="00863EC3"/>
    <w:rsid w:val="00886F9D"/>
    <w:rsid w:val="00896774"/>
    <w:rsid w:val="008A79E6"/>
    <w:rsid w:val="008B5E09"/>
    <w:rsid w:val="008C7265"/>
    <w:rsid w:val="00904B29"/>
    <w:rsid w:val="009137DE"/>
    <w:rsid w:val="00914EA5"/>
    <w:rsid w:val="00927BE7"/>
    <w:rsid w:val="00933C04"/>
    <w:rsid w:val="00936A23"/>
    <w:rsid w:val="009666CA"/>
    <w:rsid w:val="0098425B"/>
    <w:rsid w:val="009B66F0"/>
    <w:rsid w:val="009D3744"/>
    <w:rsid w:val="009E604E"/>
    <w:rsid w:val="009F25B2"/>
    <w:rsid w:val="00A3439D"/>
    <w:rsid w:val="00A4048C"/>
    <w:rsid w:val="00A45F5E"/>
    <w:rsid w:val="00A676C8"/>
    <w:rsid w:val="00A928B4"/>
    <w:rsid w:val="00A92A82"/>
    <w:rsid w:val="00AB2E7B"/>
    <w:rsid w:val="00AE52FC"/>
    <w:rsid w:val="00B01A09"/>
    <w:rsid w:val="00B2769D"/>
    <w:rsid w:val="00B3036F"/>
    <w:rsid w:val="00B36B20"/>
    <w:rsid w:val="00B4299D"/>
    <w:rsid w:val="00B46A19"/>
    <w:rsid w:val="00B51F92"/>
    <w:rsid w:val="00B5387A"/>
    <w:rsid w:val="00B56FD1"/>
    <w:rsid w:val="00B775E1"/>
    <w:rsid w:val="00BA36F7"/>
    <w:rsid w:val="00BB4260"/>
    <w:rsid w:val="00BD0938"/>
    <w:rsid w:val="00BD4235"/>
    <w:rsid w:val="00BF563D"/>
    <w:rsid w:val="00BF610B"/>
    <w:rsid w:val="00C138DA"/>
    <w:rsid w:val="00C46D00"/>
    <w:rsid w:val="00CA063D"/>
    <w:rsid w:val="00CA1C62"/>
    <w:rsid w:val="00CA3897"/>
    <w:rsid w:val="00CB5021"/>
    <w:rsid w:val="00CB6F09"/>
    <w:rsid w:val="00CC44AA"/>
    <w:rsid w:val="00CC7F68"/>
    <w:rsid w:val="00CF2CFA"/>
    <w:rsid w:val="00CF73C4"/>
    <w:rsid w:val="00D018A2"/>
    <w:rsid w:val="00D07692"/>
    <w:rsid w:val="00D152C9"/>
    <w:rsid w:val="00D15838"/>
    <w:rsid w:val="00D32D50"/>
    <w:rsid w:val="00D420FF"/>
    <w:rsid w:val="00D44104"/>
    <w:rsid w:val="00D7523C"/>
    <w:rsid w:val="00D843B8"/>
    <w:rsid w:val="00DB70F9"/>
    <w:rsid w:val="00DC0FA2"/>
    <w:rsid w:val="00DC5B34"/>
    <w:rsid w:val="00DD17AD"/>
    <w:rsid w:val="00DD51DA"/>
    <w:rsid w:val="00DE127E"/>
    <w:rsid w:val="00DE3F3C"/>
    <w:rsid w:val="00E062FA"/>
    <w:rsid w:val="00E107CA"/>
    <w:rsid w:val="00E14657"/>
    <w:rsid w:val="00E20350"/>
    <w:rsid w:val="00E92AA0"/>
    <w:rsid w:val="00E92EAE"/>
    <w:rsid w:val="00E93C61"/>
    <w:rsid w:val="00EA2D95"/>
    <w:rsid w:val="00EF3A1C"/>
    <w:rsid w:val="00F05B2C"/>
    <w:rsid w:val="00F05B76"/>
    <w:rsid w:val="00F20744"/>
    <w:rsid w:val="00F2134C"/>
    <w:rsid w:val="00F23489"/>
    <w:rsid w:val="00F266EC"/>
    <w:rsid w:val="00F33D6A"/>
    <w:rsid w:val="00F656CD"/>
    <w:rsid w:val="00F76750"/>
    <w:rsid w:val="00F90A8C"/>
    <w:rsid w:val="00F975BF"/>
    <w:rsid w:val="00FB33C6"/>
    <w:rsid w:val="00FC2919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iPriority="0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4FF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194F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A75AD"/>
    <w:rPr>
      <w:sz w:val="24"/>
      <w:szCs w:val="24"/>
    </w:rPr>
  </w:style>
  <w:style w:type="character" w:styleId="Oldalszm">
    <w:name w:val="page number"/>
    <w:basedOn w:val="Bekezdsalapbettpusa"/>
    <w:uiPriority w:val="99"/>
    <w:rsid w:val="00194FF8"/>
  </w:style>
  <w:style w:type="paragraph" w:styleId="lfej">
    <w:name w:val="header"/>
    <w:basedOn w:val="Norml"/>
    <w:link w:val="lfejChar"/>
    <w:rsid w:val="007435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A75AD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B46A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75AD"/>
    <w:rPr>
      <w:sz w:val="0"/>
      <w:szCs w:val="0"/>
    </w:rPr>
  </w:style>
  <w:style w:type="character" w:styleId="Jegyzethivatkozs">
    <w:name w:val="annotation reference"/>
    <w:basedOn w:val="Bekezdsalapbettpusa"/>
    <w:uiPriority w:val="99"/>
    <w:semiHidden/>
    <w:rsid w:val="00CC7F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C7F6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75A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C7F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75AD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4B2EC4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4B2EC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iPriority="0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4FF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194F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A75AD"/>
    <w:rPr>
      <w:sz w:val="24"/>
      <w:szCs w:val="24"/>
    </w:rPr>
  </w:style>
  <w:style w:type="character" w:styleId="Oldalszm">
    <w:name w:val="page number"/>
    <w:basedOn w:val="Bekezdsalapbettpusa"/>
    <w:uiPriority w:val="99"/>
    <w:rsid w:val="00194FF8"/>
  </w:style>
  <w:style w:type="paragraph" w:styleId="lfej">
    <w:name w:val="header"/>
    <w:basedOn w:val="Norml"/>
    <w:link w:val="lfejChar"/>
    <w:rsid w:val="007435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A75AD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B46A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75AD"/>
    <w:rPr>
      <w:sz w:val="0"/>
      <w:szCs w:val="0"/>
    </w:rPr>
  </w:style>
  <w:style w:type="character" w:styleId="Jegyzethivatkozs">
    <w:name w:val="annotation reference"/>
    <w:basedOn w:val="Bekezdsalapbettpusa"/>
    <w:uiPriority w:val="99"/>
    <w:semiHidden/>
    <w:rsid w:val="00CC7F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C7F6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75A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C7F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75AD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4B2EC4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4B2EC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421C6-2071-4B97-B83F-D91B5628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HATALMAZÁS</vt:lpstr>
    </vt:vector>
  </TitlesOfParts>
  <Company>office2003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HATALMAZÁS</dc:title>
  <dc:creator>ferencz.klaudia</dc:creator>
  <cp:lastModifiedBy>Loppert Balázs dr.</cp:lastModifiedBy>
  <cp:revision>2</cp:revision>
  <dcterms:created xsi:type="dcterms:W3CDTF">2015-06-02T11:20:00Z</dcterms:created>
  <dcterms:modified xsi:type="dcterms:W3CDTF">2015-06-02T11:20:00Z</dcterms:modified>
</cp:coreProperties>
</file>